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ACEKEEPING IN LEBANON UNITED NATIONS AUTHORITY AND MULTINATIONAL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ACEKEEPING IN LEBANON UNITED NATIONS AUTHORITY AND MULTINATIONAL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17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INTERNATIONAL PEACEKEEPING IN LEBANON UNITED NATIONS AUTHORITY AND MULTINATIONAL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